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B47AD2" w:rsidRDefault="00B47AD2" w:rsidP="00B47AD2">
          <w:r>
            <w:t xml:space="preserve">Màu </w:t>
          </w:r>
          <w:r w:rsidRPr="00B47AD2">
            <w:rPr>
              <w:highlight w:val="cyan"/>
            </w:rPr>
            <w:t>xanh</w:t>
          </w:r>
          <w:r>
            <w:t xml:space="preserve"> là mới update</w:t>
          </w:r>
        </w:p>
        <w:p w:rsidR="006B23C6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3006" w:history="1">
            <w:r w:rsidR="006B23C6" w:rsidRPr="007242FD">
              <w:rPr>
                <w:rStyle w:val="Hyperlink"/>
                <w:noProof/>
              </w:rPr>
              <w:t>1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Registe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06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2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7" w:history="1">
            <w:r w:rsidR="006B23C6" w:rsidRPr="007242FD">
              <w:rPr>
                <w:rStyle w:val="Hyperlink"/>
                <w:noProof/>
              </w:rPr>
              <w:t>2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ogin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07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2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8" w:history="1">
            <w:r w:rsidR="006B23C6" w:rsidRPr="007242FD">
              <w:rPr>
                <w:rStyle w:val="Hyperlink"/>
                <w:noProof/>
              </w:rPr>
              <w:t>3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Forget Password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08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3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9" w:history="1">
            <w:r w:rsidR="006B23C6" w:rsidRPr="007242FD">
              <w:rPr>
                <w:rStyle w:val="Hyperlink"/>
                <w:noProof/>
              </w:rPr>
              <w:t>4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Confirm code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09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3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0" w:history="1">
            <w:r w:rsidR="006B23C6" w:rsidRPr="007242FD">
              <w:rPr>
                <w:rStyle w:val="Hyperlink"/>
                <w:noProof/>
              </w:rPr>
              <w:t>5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Change password reset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0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4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1" w:history="1">
            <w:r w:rsidR="006B23C6" w:rsidRPr="007242FD">
              <w:rPr>
                <w:rStyle w:val="Hyperlink"/>
                <w:noProof/>
              </w:rPr>
              <w:t>6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Thêm lịch dạy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1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4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2" w:history="1">
            <w:r w:rsidR="006B23C6" w:rsidRPr="007242FD">
              <w:rPr>
                <w:rStyle w:val="Hyperlink"/>
                <w:noProof/>
              </w:rPr>
              <w:t>7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ấy thông tin Tuto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2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5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3" w:history="1">
            <w:r w:rsidR="006B23C6" w:rsidRPr="007242FD">
              <w:rPr>
                <w:rStyle w:val="Hyperlink"/>
                <w:noProof/>
              </w:rPr>
              <w:t>8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Cập nhật thông tin Tuto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3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6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4" w:history="1">
            <w:r w:rsidR="006B23C6" w:rsidRPr="007242FD">
              <w:rPr>
                <w:rStyle w:val="Hyperlink"/>
                <w:noProof/>
              </w:rPr>
              <w:t>9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ấy danh sách schedule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4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6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5" w:history="1">
            <w:r w:rsidR="006B23C6" w:rsidRPr="007242FD">
              <w:rPr>
                <w:rStyle w:val="Hyperlink"/>
                <w:noProof/>
              </w:rPr>
              <w:t>10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ấy thông tin học sinh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5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7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6" w:history="1">
            <w:r w:rsidR="006B23C6" w:rsidRPr="007242FD">
              <w:rPr>
                <w:rStyle w:val="Hyperlink"/>
                <w:noProof/>
              </w:rPr>
              <w:t>11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Cập nhật thông tin học sinh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6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7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7" w:history="1">
            <w:r w:rsidR="006B23C6" w:rsidRPr="007242FD">
              <w:rPr>
                <w:rStyle w:val="Hyperlink"/>
                <w:noProof/>
              </w:rPr>
              <w:t>12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Học sinh đăng ký học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7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8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8" w:history="1">
            <w:r w:rsidR="006B23C6" w:rsidRPr="007242FD">
              <w:rPr>
                <w:rStyle w:val="Hyperlink"/>
                <w:noProof/>
              </w:rPr>
              <w:t>13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Danh sách học sinh đăng ký học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8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8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9" w:history="1">
            <w:r w:rsidR="006B23C6" w:rsidRPr="007242FD">
              <w:rPr>
                <w:rStyle w:val="Hyperlink"/>
                <w:noProof/>
              </w:rPr>
              <w:t>14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Tutor chấp nhận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19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9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0" w:history="1">
            <w:r w:rsidR="006B23C6" w:rsidRPr="007242FD">
              <w:rPr>
                <w:rStyle w:val="Hyperlink"/>
                <w:noProof/>
              </w:rPr>
              <w:t>15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Admin login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0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9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1" w:history="1">
            <w:r w:rsidR="006B23C6" w:rsidRPr="007242FD">
              <w:rPr>
                <w:rStyle w:val="Hyperlink"/>
                <w:noProof/>
              </w:rPr>
              <w:t>16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Danh sách admin cần accept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1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0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2" w:history="1">
            <w:r w:rsidR="006B23C6" w:rsidRPr="007242FD">
              <w:rPr>
                <w:rStyle w:val="Hyperlink"/>
                <w:noProof/>
              </w:rPr>
              <w:t>17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Admin chấp nhận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2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0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3" w:history="1">
            <w:r w:rsidR="006B23C6" w:rsidRPr="007242FD">
              <w:rPr>
                <w:rStyle w:val="Hyperlink"/>
                <w:noProof/>
              </w:rPr>
              <w:t>18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Thay đổi mật khẩu mới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3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1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4" w:history="1">
            <w:r w:rsidR="006B23C6" w:rsidRPr="007242FD">
              <w:rPr>
                <w:rStyle w:val="Hyperlink"/>
                <w:noProof/>
              </w:rPr>
              <w:t>19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Danh sách lịch học của học sinh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4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1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5" w:history="1">
            <w:r w:rsidR="006B23C6" w:rsidRPr="007242FD">
              <w:rPr>
                <w:rStyle w:val="Hyperlink"/>
                <w:noProof/>
              </w:rPr>
              <w:t>20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Danh sách lịch dạy của giáo viên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5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2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6" w:history="1">
            <w:r w:rsidR="006B23C6" w:rsidRPr="007242FD">
              <w:rPr>
                <w:rStyle w:val="Hyperlink"/>
                <w:noProof/>
              </w:rPr>
              <w:t>21 . Lịch đăng ký của học sinh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6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3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7" w:history="1">
            <w:r w:rsidR="006B23C6" w:rsidRPr="007242FD">
              <w:rPr>
                <w:rStyle w:val="Hyperlink"/>
                <w:noProof/>
              </w:rPr>
              <w:t>22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Hoc sinh xóa lịch đang chờ duyệt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7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3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8" w:history="1">
            <w:r w:rsidR="006B23C6" w:rsidRPr="007242FD">
              <w:rPr>
                <w:rStyle w:val="Hyperlink"/>
                <w:noProof/>
              </w:rPr>
              <w:t>23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Admin từ chối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8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4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9" w:history="1">
            <w:r w:rsidR="006B23C6" w:rsidRPr="007242FD">
              <w:rPr>
                <w:rStyle w:val="Hyperlink"/>
                <w:noProof/>
              </w:rPr>
              <w:t>24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Search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29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4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0" w:history="1">
            <w:r w:rsidR="006B23C6" w:rsidRPr="007242FD">
              <w:rPr>
                <w:rStyle w:val="Hyperlink"/>
                <w:noProof/>
              </w:rPr>
              <w:t>25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ist Tuto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30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4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1" w:history="1">
            <w:r w:rsidR="006B23C6" w:rsidRPr="007242FD">
              <w:rPr>
                <w:rStyle w:val="Hyperlink"/>
                <w:noProof/>
              </w:rPr>
              <w:t>26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Xóa tuto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31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6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2" w:history="1">
            <w:r w:rsidR="006B23C6" w:rsidRPr="007242FD">
              <w:rPr>
                <w:rStyle w:val="Hyperlink"/>
                <w:noProof/>
              </w:rPr>
              <w:t>27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List student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32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6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0A25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3" w:history="1">
            <w:r w:rsidR="006B23C6" w:rsidRPr="007242FD">
              <w:rPr>
                <w:rStyle w:val="Hyperlink"/>
                <w:noProof/>
              </w:rPr>
              <w:t>28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Xóa student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33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17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0A254A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0" w:name="_Toc59723006"/>
      <w:r w:rsidRPr="00A3799F">
        <w:t>Register</w:t>
      </w:r>
      <w:bookmarkEnd w:id="0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1" w:name="_Toc59723007"/>
      <w:r w:rsidRPr="00A3799F">
        <w:t>Login</w:t>
      </w:r>
      <w:bookmarkEnd w:id="1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2" w:name="_Toc59723008"/>
      <w:r>
        <w:t>Forget Password</w:t>
      </w:r>
      <w:bookmarkEnd w:id="2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3" w:name="_Toc59723009"/>
      <w:r>
        <w:t>Confirm code</w:t>
      </w:r>
      <w:bookmarkEnd w:id="3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4" w:name="_Toc59723010"/>
      <w:r>
        <w:t>Change password reset</w:t>
      </w:r>
      <w:bookmarkEnd w:id="4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5" w:name="_Toc59723011"/>
      <w:r>
        <w:t>Thêm lịch dạy</w:t>
      </w:r>
      <w:bookmarkEnd w:id="5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6" w:name="_Toc59723012"/>
      <w:r>
        <w:t>Lấy thông tin Tutor</w:t>
      </w:r>
      <w:bookmarkEnd w:id="6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7" w:name="_Toc59723013"/>
      <w:r>
        <w:t>Cập nhật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8" w:name="_Toc59723014"/>
      <w:r>
        <w:t>Lấy danh sách schedule</w:t>
      </w:r>
      <w:bookmarkEnd w:id="8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9" w:name="_Toc59723015"/>
      <w:r>
        <w:t>Lấy thông tin học sinh</w:t>
      </w:r>
      <w:bookmarkEnd w:id="9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0" w:name="_Toc59723016"/>
      <w:r>
        <w:t>Cập nhật thông tin học sinh</w:t>
      </w:r>
      <w:bookmarkEnd w:id="10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1" w:name="_Toc59723017"/>
      <w:r>
        <w:t>Học sinh đăng ký học</w:t>
      </w:r>
      <w:bookmarkEnd w:id="11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2" w:name="_Toc59723018"/>
      <w:r>
        <w:t>Danh sách học sinh đăng ký học</w:t>
      </w:r>
      <w:bookmarkEnd w:id="12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3" w:name="_Toc59723019"/>
      <w:r>
        <w:t>Tutor chấp nhận</w:t>
      </w:r>
      <w:bookmarkEnd w:id="13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4" w:name="_Toc59723020"/>
      <w:r>
        <w:t>Admin login</w:t>
      </w:r>
      <w:bookmarkEnd w:id="14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5" w:name="_Toc59723021"/>
      <w:r>
        <w:t>Danh sách admin cần accept</w:t>
      </w:r>
      <w:bookmarkEnd w:id="15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F43D2" w:rsidRPr="004F43D2" w:rsidRDefault="004F43D2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vi-VN"/>
        </w:rPr>
        <w:tab/>
        <w:t xml:space="preserve">     “tutorName”:”nam pro”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6" w:name="_Toc59723022"/>
      <w:r>
        <w:t>Admin chấp nhận</w:t>
      </w:r>
      <w:bookmarkEnd w:id="16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lastRenderedPageBreak/>
        <w:drawing>
          <wp:inline distT="0" distB="0" distL="0" distR="0" wp14:anchorId="2BEC5128" wp14:editId="23F23B2F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7" w:name="_Toc59723023"/>
      <w:r>
        <w:t>Thay đổi mật khẩu mới</w:t>
      </w:r>
      <w:bookmarkEnd w:id="17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8" w:name="_Toc59723024"/>
      <w:r>
        <w:t>Danh sách lịch học của học sinh</w:t>
      </w:r>
      <w:bookmarkEnd w:id="18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19" w:name="_Toc59723025"/>
      <w:r>
        <w:t>Danh sách lịch dạy của giáo viên</w:t>
      </w:r>
      <w:bookmarkEnd w:id="19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Default="0050299C" w:rsidP="0050299C">
      <w:pPr>
        <w:pStyle w:val="Heading1"/>
      </w:pPr>
      <w:bookmarkStart w:id="20" w:name="_Toc59723026"/>
      <w:r>
        <w:t>21 . Lịch đăng ký của học sinh</w:t>
      </w:r>
      <w:bookmarkEnd w:id="20"/>
    </w:p>
    <w:p w:rsidR="0093558A" w:rsidRDefault="0093558A" w:rsidP="0093558A">
      <w:r>
        <w:t xml:space="preserve">[GET] </w:t>
      </w:r>
      <w:r w:rsidRPr="0093558A">
        <w:t>/v1/api/student/list-register</w:t>
      </w:r>
    </w:p>
    <w:p w:rsidR="0093558A" w:rsidRDefault="0093558A" w:rsidP="0093558A">
      <w:r>
        <w:t>Header token</w:t>
      </w:r>
    </w:p>
    <w:p w:rsidR="0093558A" w:rsidRDefault="0093558A" w:rsidP="0093558A">
      <w:r>
        <w:t>Result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r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3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6"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988d017011dc00690ec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ab/>
        <w:t xml:space="preserve">    “tutorName”:”Nam pro”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Default="0093558A" w:rsidP="0093558A">
      <w:pP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</w:p>
    <w:p w:rsidR="00033DF8" w:rsidRDefault="00033DF8" w:rsidP="0093558A">
      <w:r w:rsidRPr="00033DF8">
        <w:rPr>
          <w:noProof/>
          <w:lang w:val="vi-VN" w:eastAsia="vi-VN"/>
        </w:rPr>
        <w:drawing>
          <wp:inline distT="0" distB="0" distL="0" distR="0" wp14:anchorId="1ED530C6" wp14:editId="73BCE655">
            <wp:extent cx="5943600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8" w:rsidRDefault="00033DF8" w:rsidP="00033DF8"/>
    <w:p w:rsidR="00F535F4" w:rsidRDefault="00A75033" w:rsidP="00A75033">
      <w:pPr>
        <w:pStyle w:val="Heading1"/>
        <w:numPr>
          <w:ilvl w:val="0"/>
          <w:numId w:val="5"/>
        </w:numPr>
      </w:pPr>
      <w:r>
        <w:t xml:space="preserve">     </w:t>
      </w:r>
      <w:bookmarkStart w:id="21" w:name="_Toc59723027"/>
      <w:r w:rsidR="00776DF7">
        <w:t>Hoc sinh xóa lịch đang chờ duyệt</w:t>
      </w:r>
      <w:bookmarkEnd w:id="21"/>
    </w:p>
    <w:p w:rsidR="00F535F4" w:rsidRDefault="00FF11F8" w:rsidP="00033DF8">
      <w:r>
        <w:t>[GET]</w:t>
      </w:r>
      <w:r w:rsidRPr="00776DF7">
        <w:t xml:space="preserve"> </w:t>
      </w:r>
      <w:r w:rsidR="00776DF7" w:rsidRPr="00776DF7">
        <w:t>/v1/api/student/del-register/</w:t>
      </w:r>
      <w:r w:rsidR="00776DF7">
        <w:t>[_id]</w:t>
      </w:r>
    </w:p>
    <w:p w:rsidR="00776DF7" w:rsidRDefault="00776DF7" w:rsidP="00033DF8">
      <w:r>
        <w:t>Header token</w:t>
      </w:r>
    </w:p>
    <w:p w:rsidR="00776DF7" w:rsidRDefault="00776DF7" w:rsidP="00033DF8">
      <w:r>
        <w:lastRenderedPageBreak/>
        <w:t xml:space="preserve">Result 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76DF7" w:rsidRDefault="00776DF7" w:rsidP="00033DF8"/>
    <w:p w:rsidR="00FF11F8" w:rsidRDefault="00FF11F8" w:rsidP="00A75033">
      <w:pPr>
        <w:pStyle w:val="Heading1"/>
        <w:numPr>
          <w:ilvl w:val="0"/>
          <w:numId w:val="5"/>
        </w:numPr>
      </w:pPr>
      <w:bookmarkStart w:id="22" w:name="_Toc59723028"/>
      <w:r>
        <w:t>Admin từ chối</w:t>
      </w:r>
      <w:bookmarkEnd w:id="22"/>
    </w:p>
    <w:p w:rsidR="0093558A" w:rsidRDefault="00132632" w:rsidP="00033DF8">
      <w:pPr>
        <w:ind w:firstLine="720"/>
      </w:pPr>
      <w:r>
        <w:t xml:space="preserve">[GET] </w:t>
      </w:r>
      <w:r w:rsidRPr="00132632">
        <w:t>/v1/api/admin/reject/[_id]</w:t>
      </w:r>
    </w:p>
    <w:p w:rsidR="00132632" w:rsidRDefault="00132632" w:rsidP="00033DF8">
      <w:pPr>
        <w:ind w:firstLine="720"/>
      </w:pPr>
      <w:r>
        <w:t>Header token</w:t>
      </w:r>
    </w:p>
    <w:p w:rsidR="00132632" w:rsidRDefault="00132632" w:rsidP="00033DF8">
      <w:pPr>
        <w:ind w:firstLine="720"/>
      </w:pPr>
      <w:r>
        <w:t>Result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132632" w:rsidRDefault="00132632" w:rsidP="00033DF8">
      <w:pPr>
        <w:ind w:firstLine="720"/>
      </w:pPr>
    </w:p>
    <w:p w:rsidR="002534B8" w:rsidRDefault="002534B8" w:rsidP="002534B8">
      <w:pPr>
        <w:pStyle w:val="Heading1"/>
        <w:numPr>
          <w:ilvl w:val="0"/>
          <w:numId w:val="5"/>
        </w:numPr>
      </w:pPr>
      <w:bookmarkStart w:id="23" w:name="_Toc59723029"/>
      <w:r>
        <w:t>Search</w:t>
      </w:r>
      <w:bookmarkEnd w:id="23"/>
    </w:p>
    <w:p w:rsidR="002534B8" w:rsidRDefault="002534B8" w:rsidP="002534B8">
      <w:r>
        <w:t xml:space="preserve">[GET] </w:t>
      </w:r>
      <w:r w:rsidRPr="002534B8">
        <w:t>/v1/api/list-schedule/search?subject=</w:t>
      </w:r>
      <w:r>
        <w:t>xxx</w:t>
      </w:r>
      <w:r w:rsidRPr="002534B8">
        <w:t xml:space="preserve"> &amp;grade=</w:t>
      </w:r>
      <w:r>
        <w:t>yyy</w:t>
      </w:r>
    </w:p>
    <w:p w:rsidR="002534B8" w:rsidRDefault="002534B8" w:rsidP="002534B8">
      <w:r>
        <w:t xml:space="preserve">Xxx : la subject can tim (k bắt buộc) vd k có :  </w:t>
      </w:r>
      <w:r w:rsidRPr="002534B8">
        <w:t>/v1/api/list-schedule/search? grade=</w:t>
      </w:r>
      <w:r>
        <w:t>yyy</w:t>
      </w:r>
    </w:p>
    <w:p w:rsidR="002534B8" w:rsidRDefault="002534B8" w:rsidP="002534B8">
      <w:r>
        <w:t xml:space="preserve">Yyy la grade can tim (k bắt buộc) vd k có : </w:t>
      </w:r>
      <w:r w:rsidRPr="002534B8">
        <w:t>/v1/api/list-schedule/search?subject=</w:t>
      </w:r>
      <w:r>
        <w:t>xxx</w:t>
      </w:r>
    </w:p>
    <w:p w:rsidR="002534B8" w:rsidRDefault="002534B8" w:rsidP="002534B8">
      <w:r>
        <w:t xml:space="preserve">Có thể ko truyền 1 trong 2 hoặc ko truyền cả 2  vd :  </w:t>
      </w:r>
      <w:r w:rsidRPr="002534B8">
        <w:t>/v1/api/list-schedule/search</w:t>
      </w:r>
    </w:p>
    <w:p w:rsidR="002534B8" w:rsidRDefault="002534B8" w:rsidP="002534B8">
      <w:r>
        <w:t xml:space="preserve">Result 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thu 2, 9-11h, thu 4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1T11:10:31.758Z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08895a691873474087bb0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4f129fbc1fe30cc2ffa6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an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Default="002534B8" w:rsidP="002534B8"/>
    <w:p w:rsidR="002534B8" w:rsidRDefault="007200CC" w:rsidP="007200CC">
      <w:pPr>
        <w:pStyle w:val="Heading1"/>
        <w:numPr>
          <w:ilvl w:val="0"/>
          <w:numId w:val="5"/>
        </w:numPr>
      </w:pPr>
      <w:bookmarkStart w:id="24" w:name="_Toc59723030"/>
      <w:r>
        <w:t>List Tutor</w:t>
      </w:r>
      <w:bookmarkEnd w:id="24"/>
    </w:p>
    <w:p w:rsidR="007200CC" w:rsidRDefault="007200CC" w:rsidP="007200CC">
      <w:r>
        <w:t xml:space="preserve">[GET] </w:t>
      </w:r>
      <w:r w:rsidRPr="007200CC">
        <w:t>/v1/api/admin/list-tutor</w:t>
      </w:r>
    </w:p>
    <w:p w:rsidR="007200CC" w:rsidRDefault="007200CC" w:rsidP="007200CC">
      <w:r>
        <w:t>Header token</w:t>
      </w:r>
    </w:p>
    <w:p w:rsidR="007200CC" w:rsidRDefault="007200CC" w:rsidP="007200CC">
      <w:r>
        <w:lastRenderedPageBreak/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Tutor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fb4c813e37e1e3c051c9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custome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123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d77101b6bf1de6e71ca1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pha2121212n.24hdev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23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98374837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9682d9de4ad20dc3ba862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27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Heading1"/>
        <w:numPr>
          <w:ilvl w:val="0"/>
          <w:numId w:val="5"/>
        </w:numPr>
      </w:pPr>
      <w:bookmarkStart w:id="25" w:name="_Toc59723031"/>
      <w:r>
        <w:lastRenderedPageBreak/>
        <w:t>Xóa tutor</w:t>
      </w:r>
      <w:bookmarkEnd w:id="25"/>
    </w:p>
    <w:p w:rsidR="007200CC" w:rsidRDefault="007200CC" w:rsidP="007200CC">
      <w:pPr>
        <w:pStyle w:val="NoSpacing"/>
      </w:pPr>
      <w:r>
        <w:t xml:space="preserve">GET - </w:t>
      </w:r>
      <w:r w:rsidRPr="007200CC">
        <w:t>/v1/api/admin/list-tutor/remove/</w:t>
      </w:r>
      <w:r>
        <w:t>[_id]</w:t>
      </w:r>
    </w:p>
    <w:p w:rsidR="007200CC" w:rsidRDefault="007200CC" w:rsidP="007200CC">
      <w:pPr>
        <w:pStyle w:val="NoSpacing"/>
      </w:pPr>
      <w:r>
        <w:t>_id : cua tutor</w:t>
      </w:r>
    </w:p>
    <w:p w:rsidR="007200CC" w:rsidRDefault="007200CC" w:rsidP="007200CC">
      <w:pPr>
        <w:pStyle w:val="NoSpacing"/>
      </w:pPr>
      <w:r>
        <w:t>Header  token</w:t>
      </w:r>
    </w:p>
    <w:p w:rsidR="007200CC" w:rsidRDefault="007200CC" w:rsidP="007200CC">
      <w:pPr>
        <w:pStyle w:val="NoSpacing"/>
      </w:pPr>
      <w:r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NoSpacing"/>
      </w:pPr>
    </w:p>
    <w:p w:rsidR="007200CC" w:rsidRDefault="004E698F" w:rsidP="00C247D0">
      <w:pPr>
        <w:pStyle w:val="Heading1"/>
        <w:numPr>
          <w:ilvl w:val="0"/>
          <w:numId w:val="5"/>
        </w:numPr>
      </w:pPr>
      <w:bookmarkStart w:id="26" w:name="_Toc59723032"/>
      <w:r>
        <w:t>List student</w:t>
      </w:r>
      <w:bookmarkEnd w:id="26"/>
    </w:p>
    <w:p w:rsidR="004E698F" w:rsidRDefault="004E698F" w:rsidP="007200CC">
      <w:pPr>
        <w:pStyle w:val="NoSpacing"/>
      </w:pPr>
      <w:r>
        <w:t xml:space="preserve">GET -  </w:t>
      </w:r>
      <w:r w:rsidRPr="004E698F">
        <w:t>/v1/api/admin/list-student</w:t>
      </w:r>
    </w:p>
    <w:p w:rsidR="004E698F" w:rsidRDefault="004E698F" w:rsidP="007200CC">
      <w:pPr>
        <w:pStyle w:val="NoSpacing"/>
      </w:pPr>
      <w:r>
        <w:t>Header token</w:t>
      </w:r>
    </w:p>
    <w:p w:rsidR="004E698F" w:rsidRDefault="004E698F" w:rsidP="007200CC">
      <w:pPr>
        <w:pStyle w:val="NoSpacing"/>
      </w:pPr>
      <w:r>
        <w:t xml:space="preserve">Result 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Student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1368aac052bf4ec3276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.iter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2948aac052bf4ec327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1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5bedc603e2e39976b4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dsdsd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2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4E698F" w:rsidRDefault="004E698F" w:rsidP="007200CC">
      <w:pPr>
        <w:pStyle w:val="NoSpacing"/>
      </w:pPr>
    </w:p>
    <w:p w:rsidR="004E698F" w:rsidRDefault="008614A1" w:rsidP="00AA7C5A">
      <w:pPr>
        <w:pStyle w:val="Heading1"/>
        <w:numPr>
          <w:ilvl w:val="0"/>
          <w:numId w:val="5"/>
        </w:numPr>
      </w:pPr>
      <w:bookmarkStart w:id="27" w:name="_Toc59723033"/>
      <w:r>
        <w:lastRenderedPageBreak/>
        <w:t>Xóa student</w:t>
      </w:r>
      <w:bookmarkEnd w:id="27"/>
    </w:p>
    <w:p w:rsidR="008614A1" w:rsidRDefault="008614A1" w:rsidP="008614A1">
      <w:pPr>
        <w:rPr>
          <w:lang w:val="vi-VN" w:eastAsia="vi-VN"/>
        </w:rPr>
      </w:pPr>
      <w:r>
        <w:t xml:space="preserve">GET - </w:t>
      </w:r>
      <w:r w:rsidRPr="008614A1">
        <w:rPr>
          <w:lang w:val="vi-VN" w:eastAsia="vi-VN"/>
        </w:rPr>
        <w:t>/v1/ap</w:t>
      </w:r>
      <w:r>
        <w:rPr>
          <w:lang w:val="vi-VN" w:eastAsia="vi-VN"/>
        </w:rPr>
        <w:t>i/admin/list-student/remove/[</w:t>
      </w:r>
      <w:r>
        <w:rPr>
          <w:lang w:eastAsia="vi-VN"/>
        </w:rPr>
        <w:t>_id</w:t>
      </w:r>
      <w:r>
        <w:rPr>
          <w:lang w:val="vi-VN" w:eastAsia="vi-VN"/>
        </w:rPr>
        <w:t>]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>_id của student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 xml:space="preserve">Result 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614A1" w:rsidRPr="008614A1" w:rsidRDefault="008614A1" w:rsidP="008614A1">
      <w:pPr>
        <w:rPr>
          <w:color w:val="BBBBBB"/>
          <w:lang w:eastAsia="vi-VN"/>
        </w:rPr>
      </w:pPr>
    </w:p>
    <w:p w:rsidR="00257B77" w:rsidRDefault="00257B77" w:rsidP="007200CC">
      <w:pPr>
        <w:pStyle w:val="NoSpacing"/>
      </w:pPr>
    </w:p>
    <w:p w:rsidR="008614A1" w:rsidRDefault="00257B77" w:rsidP="00257B77">
      <w:pPr>
        <w:pStyle w:val="Heading1"/>
        <w:numPr>
          <w:ilvl w:val="0"/>
          <w:numId w:val="5"/>
        </w:numPr>
      </w:pPr>
      <w:r>
        <w:t>Review tutor</w:t>
      </w:r>
    </w:p>
    <w:p w:rsidR="00257B77" w:rsidRDefault="00257B77" w:rsidP="00257B77">
      <w:r>
        <w:t xml:space="preserve">[POST] </w:t>
      </w:r>
      <w:r w:rsidRPr="00257B77">
        <w:t>/v1/api/student/review-tutor</w:t>
      </w:r>
    </w:p>
    <w:p w:rsidR="00257B77" w:rsidRDefault="00257B77" w:rsidP="00257B77">
      <w:r>
        <w:t>Header token</w:t>
      </w:r>
    </w:p>
    <w:p w:rsidR="00257B77" w:rsidRDefault="00257B77" w:rsidP="00257B77">
      <w:r>
        <w:t>Body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6A0839" w:rsidRDefault="006A0839" w:rsidP="00257B77"/>
    <w:p w:rsidR="006A0839" w:rsidRDefault="006A0839" w:rsidP="00257B77">
      <w:r>
        <w:t xml:space="preserve">Result 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6A0839" w:rsidRDefault="006A0839" w:rsidP="00257B77"/>
    <w:p w:rsidR="00257B77" w:rsidRDefault="0046403E" w:rsidP="0046403E">
      <w:pPr>
        <w:pStyle w:val="Heading1"/>
        <w:numPr>
          <w:ilvl w:val="0"/>
          <w:numId w:val="5"/>
        </w:numPr>
      </w:pPr>
      <w:r>
        <w:t>Get Reviews</w:t>
      </w:r>
    </w:p>
    <w:p w:rsidR="0046403E" w:rsidRDefault="0046403E" w:rsidP="0046403E">
      <w:r>
        <w:t xml:space="preserve">[GET] </w:t>
      </w:r>
      <w:r w:rsidRPr="0046403E">
        <w:t xml:space="preserve">  v1/api/review/</w:t>
      </w:r>
      <w:r>
        <w:t>[tutorId]</w:t>
      </w:r>
    </w:p>
    <w:p w:rsidR="0046403E" w:rsidRDefault="0046403E" w:rsidP="0046403E">
      <w:r>
        <w:t xml:space="preserve">Result 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eviews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8T13:43:49.066Z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9e1250189025cc88e9122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4cd920f594b0ad0c1ede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u thi bich thu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_v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8T13:43:49.066Z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9e1c60189025cc88e9123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4cd920f594b0ad0c1ede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u thi bich thu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_v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bookmarkStart w:id="28" w:name="_GoBack"/>
      <w:bookmarkEnd w:id="28"/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46403E" w:rsidRPr="0046403E" w:rsidRDefault="0046403E" w:rsidP="0046403E"/>
    <w:p w:rsidR="0046403E" w:rsidRPr="00257B77" w:rsidRDefault="0046403E" w:rsidP="00257B77"/>
    <w:sectPr w:rsidR="0046403E" w:rsidRPr="00257B77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4A" w:rsidRDefault="000A254A" w:rsidP="00794971">
      <w:pPr>
        <w:spacing w:after="0" w:line="240" w:lineRule="auto"/>
      </w:pPr>
      <w:r>
        <w:separator/>
      </w:r>
    </w:p>
  </w:endnote>
  <w:endnote w:type="continuationSeparator" w:id="0">
    <w:p w:rsidR="000A254A" w:rsidRDefault="000A254A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4A" w:rsidRDefault="000A254A" w:rsidP="00794971">
      <w:pPr>
        <w:spacing w:after="0" w:line="240" w:lineRule="auto"/>
      </w:pPr>
      <w:r>
        <w:separator/>
      </w:r>
    </w:p>
  </w:footnote>
  <w:footnote w:type="continuationSeparator" w:id="0">
    <w:p w:rsidR="000A254A" w:rsidRDefault="000A254A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CEE"/>
    <w:multiLevelType w:val="hybridMultilevel"/>
    <w:tmpl w:val="678E4CF2"/>
    <w:lvl w:ilvl="0" w:tplc="FA9492C0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11275"/>
    <w:rsid w:val="00023536"/>
    <w:rsid w:val="00023F98"/>
    <w:rsid w:val="00033DF8"/>
    <w:rsid w:val="0004187A"/>
    <w:rsid w:val="00042B00"/>
    <w:rsid w:val="0005500A"/>
    <w:rsid w:val="00067681"/>
    <w:rsid w:val="00091391"/>
    <w:rsid w:val="000A254A"/>
    <w:rsid w:val="000C2A11"/>
    <w:rsid w:val="00127E4F"/>
    <w:rsid w:val="00132632"/>
    <w:rsid w:val="00165353"/>
    <w:rsid w:val="0018074D"/>
    <w:rsid w:val="001B638C"/>
    <w:rsid w:val="001C7C98"/>
    <w:rsid w:val="001F3E96"/>
    <w:rsid w:val="00205301"/>
    <w:rsid w:val="002534B8"/>
    <w:rsid w:val="002547AE"/>
    <w:rsid w:val="00257B77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6403E"/>
    <w:rsid w:val="004C764F"/>
    <w:rsid w:val="004E698F"/>
    <w:rsid w:val="004F43D2"/>
    <w:rsid w:val="0050299C"/>
    <w:rsid w:val="00503D99"/>
    <w:rsid w:val="00504413"/>
    <w:rsid w:val="005B6F0F"/>
    <w:rsid w:val="005F55BC"/>
    <w:rsid w:val="00625537"/>
    <w:rsid w:val="00644361"/>
    <w:rsid w:val="00680765"/>
    <w:rsid w:val="006A0839"/>
    <w:rsid w:val="006B23C6"/>
    <w:rsid w:val="007200CC"/>
    <w:rsid w:val="00760A85"/>
    <w:rsid w:val="00776DF7"/>
    <w:rsid w:val="00794971"/>
    <w:rsid w:val="00797676"/>
    <w:rsid w:val="007A0B41"/>
    <w:rsid w:val="007B1C50"/>
    <w:rsid w:val="007F0619"/>
    <w:rsid w:val="00817A32"/>
    <w:rsid w:val="00821A98"/>
    <w:rsid w:val="00843ED2"/>
    <w:rsid w:val="008614A1"/>
    <w:rsid w:val="008836A5"/>
    <w:rsid w:val="008858DD"/>
    <w:rsid w:val="008C5CFF"/>
    <w:rsid w:val="008C65C9"/>
    <w:rsid w:val="008C7517"/>
    <w:rsid w:val="0090182D"/>
    <w:rsid w:val="00914C1F"/>
    <w:rsid w:val="0093558A"/>
    <w:rsid w:val="00942508"/>
    <w:rsid w:val="009501C3"/>
    <w:rsid w:val="00954FD7"/>
    <w:rsid w:val="00965445"/>
    <w:rsid w:val="009670B3"/>
    <w:rsid w:val="00970135"/>
    <w:rsid w:val="00992975"/>
    <w:rsid w:val="009954A4"/>
    <w:rsid w:val="00A13195"/>
    <w:rsid w:val="00A25153"/>
    <w:rsid w:val="00A3799F"/>
    <w:rsid w:val="00A75033"/>
    <w:rsid w:val="00AA2935"/>
    <w:rsid w:val="00AA7C5A"/>
    <w:rsid w:val="00AB46A8"/>
    <w:rsid w:val="00AC2CC1"/>
    <w:rsid w:val="00AC5AE4"/>
    <w:rsid w:val="00AE3420"/>
    <w:rsid w:val="00B32F17"/>
    <w:rsid w:val="00B47AD2"/>
    <w:rsid w:val="00B83177"/>
    <w:rsid w:val="00B91FEF"/>
    <w:rsid w:val="00BA797F"/>
    <w:rsid w:val="00BB6DA7"/>
    <w:rsid w:val="00BC1B23"/>
    <w:rsid w:val="00C17D97"/>
    <w:rsid w:val="00C247D0"/>
    <w:rsid w:val="00C4302A"/>
    <w:rsid w:val="00C80B9E"/>
    <w:rsid w:val="00CC599A"/>
    <w:rsid w:val="00D0694D"/>
    <w:rsid w:val="00D368F0"/>
    <w:rsid w:val="00D44E4A"/>
    <w:rsid w:val="00D92235"/>
    <w:rsid w:val="00D9642F"/>
    <w:rsid w:val="00DB5924"/>
    <w:rsid w:val="00DB6138"/>
    <w:rsid w:val="00E0655A"/>
    <w:rsid w:val="00E12DB4"/>
    <w:rsid w:val="00E206FB"/>
    <w:rsid w:val="00E462F8"/>
    <w:rsid w:val="00EA002C"/>
    <w:rsid w:val="00EB46A1"/>
    <w:rsid w:val="00F456AD"/>
    <w:rsid w:val="00F535F4"/>
    <w:rsid w:val="00F5594B"/>
    <w:rsid w:val="00F902D5"/>
    <w:rsid w:val="00FD4B0F"/>
    <w:rsid w:val="00FF11F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AB017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B8"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58A"/>
    <w:rPr>
      <w:i/>
      <w:iCs/>
    </w:rPr>
  </w:style>
  <w:style w:type="paragraph" w:styleId="NoSpacing">
    <w:name w:val="No Spacing"/>
    <w:uiPriority w:val="1"/>
    <w:qFormat/>
    <w:rsid w:val="007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B7A2-E48B-49AF-B7B2-E5CED2E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8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102</cp:revision>
  <dcterms:created xsi:type="dcterms:W3CDTF">2020-11-12T10:00:00Z</dcterms:created>
  <dcterms:modified xsi:type="dcterms:W3CDTF">2020-12-28T14:09:00Z</dcterms:modified>
</cp:coreProperties>
</file>